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01020" w14:textId="6F4BF877" w:rsidR="00F85328" w:rsidRDefault="00943867" w:rsidP="00BA7B50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20"/>
          <w:szCs w:val="20"/>
        </w:rPr>
      </w:pPr>
      <w:r>
        <w:rPr>
          <w:rFonts w:ascii="Cambria" w:eastAsia="Times New Roman" w:hAnsi="Cambria" w:cs="Arial"/>
          <w:noProof/>
          <w:color w:val="17365D" w:themeColor="text2" w:themeShade="BF"/>
          <w:spacing w:val="5"/>
          <w:kern w:val="28"/>
          <w:sz w:val="20"/>
          <w:szCs w:val="20"/>
          <w:lang w:eastAsia="hr-HR"/>
        </w:rPr>
        <w:drawing>
          <wp:inline distT="0" distB="0" distL="0" distR="0" wp14:anchorId="5087EEC8" wp14:editId="09E04ABF">
            <wp:extent cx="1428750" cy="695325"/>
            <wp:effectExtent l="0" t="0" r="0" b="9525"/>
            <wp:docPr id="1" name="Slika 1" descr="MP90040885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P900408855[1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59DA" w14:textId="559B061C" w:rsidR="00C7065F" w:rsidRPr="00943867" w:rsidRDefault="00C95D27" w:rsidP="00943867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20"/>
          <w:szCs w:val="20"/>
        </w:rPr>
      </w:pPr>
      <w:r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20"/>
          <w:szCs w:val="20"/>
        </w:rPr>
        <w:t xml:space="preserve"> </w:t>
      </w:r>
      <w:r w:rsidR="00C7065F" w:rsidRPr="00450220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 xml:space="preserve">JELOVNIK </w:t>
      </w:r>
      <w:r w:rsidR="00C12380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3</w:t>
      </w:r>
      <w:r w:rsidR="009C2CBB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0</w:t>
      </w:r>
      <w:r w:rsidR="007D42B3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.</w:t>
      </w:r>
      <w:r w:rsidR="00D7143D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 xml:space="preserve"> </w:t>
      </w:r>
      <w:r w:rsidR="00C12380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3</w:t>
      </w:r>
      <w:r w:rsidR="007D42B3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.</w:t>
      </w:r>
      <w:r w:rsidR="00D7143D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 xml:space="preserve"> </w:t>
      </w:r>
      <w:r w:rsidR="00AE1812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–</w:t>
      </w:r>
      <w:r w:rsidR="00201402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 xml:space="preserve"> </w:t>
      </w:r>
      <w:r w:rsidR="00C12380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3</w:t>
      </w:r>
      <w:r w:rsidR="007D42B3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.</w:t>
      </w:r>
      <w:r w:rsidR="00D7143D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 xml:space="preserve"> </w:t>
      </w:r>
      <w:r w:rsidR="00C12380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4</w:t>
      </w:r>
      <w:r w:rsidR="001E37C2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 xml:space="preserve">. </w:t>
      </w:r>
      <w:r w:rsidR="00784456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202</w:t>
      </w:r>
      <w:r w:rsidR="00C12380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6</w:t>
      </w:r>
      <w:r w:rsidR="00784456">
        <w:rPr>
          <w:rFonts w:ascii="Cambria" w:eastAsia="Times New Roman" w:hAnsi="Cambria" w:cs="Arial"/>
          <w:color w:val="17365D" w:themeColor="text2" w:themeShade="BF"/>
          <w:spacing w:val="5"/>
          <w:kern w:val="28"/>
          <w:sz w:val="40"/>
          <w:szCs w:val="40"/>
        </w:rPr>
        <w:t>.</w:t>
      </w:r>
    </w:p>
    <w:p w14:paraId="51E1CA86" w14:textId="77777777" w:rsidR="00C7065F" w:rsidRDefault="00C7065F" w:rsidP="00C7065F">
      <w:pPr>
        <w:spacing w:after="0"/>
        <w:jc w:val="center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Svakodnevno djeca biraju doručak: kukuruzne pahuljice </w:t>
      </w:r>
      <w:proofErr w:type="spellStart"/>
      <w:r>
        <w:rPr>
          <w:rFonts w:ascii="Cambria" w:hAnsi="Cambria" w:cs="Arial"/>
          <w:i/>
          <w:sz w:val="20"/>
          <w:szCs w:val="20"/>
        </w:rPr>
        <w:t>Vivera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,  žitarice s kakaom, </w:t>
      </w:r>
      <w:proofErr w:type="spellStart"/>
      <w:r>
        <w:rPr>
          <w:rFonts w:ascii="Cambria" w:hAnsi="Cambria" w:cs="Arial"/>
          <w:i/>
          <w:sz w:val="20"/>
          <w:szCs w:val="20"/>
        </w:rPr>
        <w:t>Margo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margarin, maslac, marmelada, mlijeko, kakao, voćni čaj…</w:t>
      </w:r>
    </w:p>
    <w:p w14:paraId="5E2357B6" w14:textId="77777777" w:rsidR="00C7065F" w:rsidRDefault="00C7065F" w:rsidP="00C7065F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0CE8C394" w14:textId="77777777" w:rsidR="00F64DD9" w:rsidRDefault="00F64DD9" w:rsidP="00D269CE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58A3ABCD" w14:textId="2E7DCC32" w:rsidR="00D269CE" w:rsidRDefault="0027438B" w:rsidP="00E72C92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0568A3">
        <w:rPr>
          <w:rFonts w:ascii="Cambria" w:hAnsi="Cambria" w:cs="Arial"/>
          <w:b/>
          <w:sz w:val="32"/>
          <w:szCs w:val="32"/>
          <w:u w:val="single"/>
        </w:rPr>
        <w:t xml:space="preserve">PONEDJELJAK:  </w:t>
      </w:r>
      <w:r w:rsidR="00C12380">
        <w:rPr>
          <w:rFonts w:ascii="Cambria" w:hAnsi="Cambria" w:cs="Arial"/>
          <w:b/>
          <w:sz w:val="32"/>
          <w:szCs w:val="32"/>
          <w:u w:val="single"/>
        </w:rPr>
        <w:t>3</w:t>
      </w:r>
      <w:r w:rsidR="009C2CBB">
        <w:rPr>
          <w:rFonts w:ascii="Cambria" w:hAnsi="Cambria" w:cs="Arial"/>
          <w:b/>
          <w:sz w:val="32"/>
          <w:szCs w:val="32"/>
          <w:u w:val="single"/>
        </w:rPr>
        <w:t>0</w:t>
      </w:r>
      <w:r w:rsidR="007D42B3" w:rsidRPr="000568A3">
        <w:rPr>
          <w:rFonts w:ascii="Cambria" w:hAnsi="Cambria" w:cs="Arial"/>
          <w:b/>
          <w:sz w:val="32"/>
          <w:szCs w:val="32"/>
          <w:u w:val="single"/>
        </w:rPr>
        <w:t>.</w:t>
      </w:r>
      <w:r w:rsidR="00D7143D" w:rsidRPr="000568A3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C12380">
        <w:rPr>
          <w:rFonts w:ascii="Cambria" w:hAnsi="Cambria" w:cs="Arial"/>
          <w:b/>
          <w:sz w:val="32"/>
          <w:szCs w:val="32"/>
          <w:u w:val="single"/>
        </w:rPr>
        <w:t>3</w:t>
      </w:r>
      <w:r w:rsidR="007D42B3" w:rsidRPr="000568A3">
        <w:rPr>
          <w:rFonts w:ascii="Cambria" w:hAnsi="Cambria" w:cs="Arial"/>
          <w:b/>
          <w:sz w:val="32"/>
          <w:szCs w:val="32"/>
          <w:u w:val="single"/>
        </w:rPr>
        <w:t xml:space="preserve">. </w:t>
      </w:r>
      <w:r w:rsidR="00E87009" w:rsidRPr="000568A3">
        <w:rPr>
          <w:rFonts w:ascii="Cambria" w:hAnsi="Cambria" w:cs="Arial"/>
          <w:b/>
          <w:sz w:val="32"/>
          <w:szCs w:val="32"/>
          <w:u w:val="single"/>
        </w:rPr>
        <w:t>202</w:t>
      </w:r>
      <w:r w:rsidR="00C12380">
        <w:rPr>
          <w:rFonts w:ascii="Cambria" w:hAnsi="Cambria" w:cs="Arial"/>
          <w:b/>
          <w:sz w:val="32"/>
          <w:szCs w:val="32"/>
          <w:u w:val="single"/>
        </w:rPr>
        <w:t>6</w:t>
      </w:r>
      <w:r w:rsidR="00D269CE" w:rsidRPr="000568A3">
        <w:rPr>
          <w:rFonts w:ascii="Cambria" w:hAnsi="Cambria" w:cs="Arial"/>
          <w:b/>
          <w:sz w:val="32"/>
          <w:szCs w:val="32"/>
          <w:u w:val="single"/>
        </w:rPr>
        <w:t>.</w:t>
      </w:r>
    </w:p>
    <w:p w14:paraId="1AAD0E80" w14:textId="5447E40D" w:rsidR="00216959" w:rsidRPr="0019003C" w:rsidRDefault="00216959" w:rsidP="00216959">
      <w:pPr>
        <w:spacing w:after="0" w:line="240" w:lineRule="auto"/>
        <w:rPr>
          <w:rFonts w:ascii="Cambria" w:hAnsi="Cambria" w:cs="Arial"/>
          <w:bCs/>
          <w:sz w:val="32"/>
          <w:szCs w:val="32"/>
        </w:rPr>
      </w:pPr>
      <w:r w:rsidRPr="00216959">
        <w:rPr>
          <w:rFonts w:ascii="Cambria" w:hAnsi="Cambria" w:cs="Arial"/>
          <w:b/>
          <w:sz w:val="32"/>
          <w:szCs w:val="32"/>
          <w:u w:val="single"/>
        </w:rPr>
        <w:t xml:space="preserve">Ručak: </w:t>
      </w:r>
      <w:r w:rsidR="00C12380">
        <w:rPr>
          <w:rFonts w:ascii="Cambria" w:hAnsi="Cambria" w:cs="Arial"/>
          <w:bCs/>
          <w:sz w:val="32"/>
          <w:szCs w:val="32"/>
        </w:rPr>
        <w:t>proljetna juha sa zvjezdicama, pužići u umaku bolonjez, cikla salata, miješani kruh</w:t>
      </w:r>
    </w:p>
    <w:p w14:paraId="18EE4328" w14:textId="6E6ED053" w:rsidR="00D75D97" w:rsidRDefault="00216959" w:rsidP="00216959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216959">
        <w:rPr>
          <w:rFonts w:ascii="Cambria" w:hAnsi="Cambria" w:cs="Arial"/>
          <w:b/>
          <w:sz w:val="32"/>
          <w:szCs w:val="32"/>
          <w:u w:val="single"/>
        </w:rPr>
        <w:t xml:space="preserve">Užina: </w:t>
      </w:r>
      <w:proofErr w:type="spellStart"/>
      <w:r w:rsidR="00443C6D" w:rsidRPr="00443C6D">
        <w:rPr>
          <w:rFonts w:ascii="Cambria" w:hAnsi="Cambria" w:cs="Arial"/>
          <w:sz w:val="32"/>
          <w:szCs w:val="32"/>
        </w:rPr>
        <w:t>kiflice</w:t>
      </w:r>
      <w:proofErr w:type="spellEnd"/>
      <w:r w:rsidR="00443C6D" w:rsidRPr="00443C6D">
        <w:rPr>
          <w:rFonts w:ascii="Cambria" w:hAnsi="Cambria" w:cs="Arial"/>
          <w:sz w:val="32"/>
          <w:szCs w:val="32"/>
        </w:rPr>
        <w:t xml:space="preserve"> sa sirom</w:t>
      </w:r>
    </w:p>
    <w:p w14:paraId="6CF53A86" w14:textId="77777777" w:rsidR="00216959" w:rsidRPr="00476115" w:rsidRDefault="00216959" w:rsidP="00216959">
      <w:pPr>
        <w:spacing w:after="0" w:line="240" w:lineRule="auto"/>
        <w:rPr>
          <w:rFonts w:ascii="Cambria" w:hAnsi="Cambria" w:cs="Arial"/>
          <w:color w:val="FF0000"/>
          <w:sz w:val="32"/>
          <w:szCs w:val="32"/>
        </w:rPr>
      </w:pPr>
    </w:p>
    <w:p w14:paraId="07930437" w14:textId="5EBEA485" w:rsidR="00C7065F" w:rsidRDefault="0027438B" w:rsidP="00E72C92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9C7352">
        <w:rPr>
          <w:rFonts w:ascii="Cambria" w:hAnsi="Cambria" w:cs="Arial"/>
          <w:b/>
          <w:sz w:val="32"/>
          <w:szCs w:val="32"/>
          <w:u w:val="single"/>
        </w:rPr>
        <w:t>UTORAK:</w:t>
      </w:r>
      <w:r w:rsidR="00473CCE" w:rsidRPr="009C7352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C12380">
        <w:rPr>
          <w:rFonts w:ascii="Cambria" w:hAnsi="Cambria" w:cs="Arial"/>
          <w:b/>
          <w:sz w:val="32"/>
          <w:szCs w:val="32"/>
          <w:u w:val="single"/>
        </w:rPr>
        <w:t>31</w:t>
      </w:r>
      <w:r w:rsidR="004670FC">
        <w:rPr>
          <w:rFonts w:ascii="Cambria" w:hAnsi="Cambria" w:cs="Arial"/>
          <w:b/>
          <w:sz w:val="32"/>
          <w:szCs w:val="32"/>
          <w:u w:val="single"/>
        </w:rPr>
        <w:t>.</w:t>
      </w:r>
      <w:r w:rsidR="00D7143D" w:rsidRPr="009C7352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C12380">
        <w:rPr>
          <w:rFonts w:ascii="Cambria" w:hAnsi="Cambria" w:cs="Arial"/>
          <w:b/>
          <w:sz w:val="32"/>
          <w:szCs w:val="32"/>
          <w:u w:val="single"/>
        </w:rPr>
        <w:t>3</w:t>
      </w:r>
      <w:r w:rsidR="007D42B3" w:rsidRPr="009C7352">
        <w:rPr>
          <w:rFonts w:ascii="Cambria" w:hAnsi="Cambria" w:cs="Arial"/>
          <w:b/>
          <w:sz w:val="32"/>
          <w:szCs w:val="32"/>
          <w:u w:val="single"/>
        </w:rPr>
        <w:t xml:space="preserve">. </w:t>
      </w:r>
      <w:r w:rsidR="00E87009" w:rsidRPr="009C7352">
        <w:rPr>
          <w:rFonts w:ascii="Cambria" w:hAnsi="Cambria" w:cs="Arial"/>
          <w:b/>
          <w:sz w:val="32"/>
          <w:szCs w:val="32"/>
          <w:u w:val="single"/>
        </w:rPr>
        <w:t>202</w:t>
      </w:r>
      <w:r w:rsidR="00C12380">
        <w:rPr>
          <w:rFonts w:ascii="Cambria" w:hAnsi="Cambria" w:cs="Arial"/>
          <w:b/>
          <w:sz w:val="32"/>
          <w:szCs w:val="32"/>
          <w:u w:val="single"/>
        </w:rPr>
        <w:t>6</w:t>
      </w:r>
      <w:r w:rsidR="00C7065F" w:rsidRPr="009C7352">
        <w:rPr>
          <w:rFonts w:ascii="Cambria" w:hAnsi="Cambria" w:cs="Arial"/>
          <w:b/>
          <w:sz w:val="32"/>
          <w:szCs w:val="32"/>
          <w:u w:val="single"/>
        </w:rPr>
        <w:t>.</w:t>
      </w:r>
    </w:p>
    <w:p w14:paraId="1344F5B9" w14:textId="5A90AC3D" w:rsidR="00753452" w:rsidRPr="00753452" w:rsidRDefault="00753452" w:rsidP="00753452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753452">
        <w:rPr>
          <w:rFonts w:ascii="Cambria" w:hAnsi="Cambria" w:cs="Arial"/>
          <w:b/>
          <w:sz w:val="32"/>
          <w:szCs w:val="32"/>
          <w:u w:val="single"/>
        </w:rPr>
        <w:t xml:space="preserve">Ručak: </w:t>
      </w:r>
      <w:r w:rsidR="00C12380">
        <w:rPr>
          <w:rFonts w:ascii="Cambria" w:hAnsi="Cambria" w:cs="Arial"/>
          <w:bCs/>
          <w:sz w:val="32"/>
          <w:szCs w:val="32"/>
        </w:rPr>
        <w:t>krumpir gulaš s puretinom i povrćem, raženi kruh</w:t>
      </w:r>
    </w:p>
    <w:p w14:paraId="4DB0AEFB" w14:textId="02615FD8" w:rsidR="00AA07E2" w:rsidRDefault="00753452" w:rsidP="00753452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753452">
        <w:rPr>
          <w:rFonts w:ascii="Cambria" w:hAnsi="Cambria" w:cs="Arial"/>
          <w:b/>
          <w:sz w:val="32"/>
          <w:szCs w:val="32"/>
          <w:u w:val="single"/>
        </w:rPr>
        <w:t xml:space="preserve">Užina: </w:t>
      </w:r>
      <w:r w:rsidR="009C2CBB">
        <w:rPr>
          <w:rFonts w:ascii="Cambria" w:hAnsi="Cambria" w:cs="Arial"/>
          <w:bCs/>
          <w:sz w:val="32"/>
          <w:szCs w:val="32"/>
        </w:rPr>
        <w:t xml:space="preserve">biskvit </w:t>
      </w:r>
      <w:r w:rsidR="00837446">
        <w:rPr>
          <w:rFonts w:ascii="Cambria" w:hAnsi="Cambria" w:cs="Arial"/>
          <w:bCs/>
          <w:sz w:val="32"/>
          <w:szCs w:val="32"/>
        </w:rPr>
        <w:t>s  jabukama i cimetom</w:t>
      </w:r>
    </w:p>
    <w:p w14:paraId="067A922A" w14:textId="77777777" w:rsidR="00AA07E2" w:rsidRPr="009C7352" w:rsidRDefault="00AA07E2" w:rsidP="00E72C92">
      <w:pPr>
        <w:spacing w:after="0" w:line="240" w:lineRule="auto"/>
        <w:rPr>
          <w:rFonts w:ascii="Cambria" w:hAnsi="Cambria" w:cs="Arial"/>
          <w:b/>
          <w:sz w:val="32"/>
          <w:szCs w:val="32"/>
        </w:rPr>
      </w:pPr>
    </w:p>
    <w:p w14:paraId="21089FB8" w14:textId="4B0DF41A" w:rsidR="00D00B32" w:rsidRPr="00243C61" w:rsidRDefault="0027438B" w:rsidP="00E72C92">
      <w:pPr>
        <w:spacing w:after="0" w:line="240" w:lineRule="auto"/>
        <w:rPr>
          <w:rFonts w:ascii="Cambria" w:hAnsi="Cambria" w:cs="Arial"/>
          <w:b/>
          <w:color w:val="FF0000"/>
          <w:sz w:val="32"/>
          <w:szCs w:val="32"/>
          <w:u w:val="single"/>
        </w:rPr>
      </w:pPr>
      <w:bookmarkStart w:id="0" w:name="_Hlk162432766"/>
      <w:r w:rsidRPr="00995DC0">
        <w:rPr>
          <w:rFonts w:ascii="Cambria" w:hAnsi="Cambria" w:cs="Arial"/>
          <w:b/>
          <w:sz w:val="32"/>
          <w:szCs w:val="32"/>
          <w:u w:val="single"/>
        </w:rPr>
        <w:t>SRIJEDA:</w:t>
      </w:r>
      <w:r w:rsidR="00AE1812" w:rsidRPr="00995DC0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C12380">
        <w:rPr>
          <w:rFonts w:ascii="Cambria" w:hAnsi="Cambria" w:cs="Arial"/>
          <w:b/>
          <w:sz w:val="32"/>
          <w:szCs w:val="32"/>
          <w:u w:val="single"/>
        </w:rPr>
        <w:t>1</w:t>
      </w:r>
      <w:r w:rsidR="007D42B3" w:rsidRPr="00995DC0">
        <w:rPr>
          <w:rFonts w:ascii="Cambria" w:hAnsi="Cambria" w:cs="Arial"/>
          <w:b/>
          <w:sz w:val="32"/>
          <w:szCs w:val="32"/>
          <w:u w:val="single"/>
        </w:rPr>
        <w:t>.</w:t>
      </w:r>
      <w:r w:rsidR="00D7143D" w:rsidRPr="00995DC0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C12380">
        <w:rPr>
          <w:rFonts w:ascii="Cambria" w:hAnsi="Cambria" w:cs="Arial"/>
          <w:b/>
          <w:sz w:val="32"/>
          <w:szCs w:val="32"/>
          <w:u w:val="single"/>
        </w:rPr>
        <w:t>4</w:t>
      </w:r>
      <w:r w:rsidR="007D42B3" w:rsidRPr="00995DC0">
        <w:rPr>
          <w:rFonts w:ascii="Cambria" w:hAnsi="Cambria" w:cs="Arial"/>
          <w:b/>
          <w:sz w:val="32"/>
          <w:szCs w:val="32"/>
          <w:u w:val="single"/>
        </w:rPr>
        <w:t xml:space="preserve">. </w:t>
      </w:r>
      <w:r w:rsidR="00E87009" w:rsidRPr="00995DC0">
        <w:rPr>
          <w:rFonts w:ascii="Cambria" w:hAnsi="Cambria" w:cs="Arial"/>
          <w:b/>
          <w:sz w:val="32"/>
          <w:szCs w:val="32"/>
          <w:u w:val="single"/>
        </w:rPr>
        <w:t>202</w:t>
      </w:r>
      <w:r w:rsidR="00C12380">
        <w:rPr>
          <w:rFonts w:ascii="Cambria" w:hAnsi="Cambria" w:cs="Arial"/>
          <w:b/>
          <w:sz w:val="32"/>
          <w:szCs w:val="32"/>
          <w:u w:val="single"/>
        </w:rPr>
        <w:t>6</w:t>
      </w:r>
      <w:r w:rsidR="00D00B32" w:rsidRPr="00995DC0">
        <w:rPr>
          <w:rFonts w:ascii="Cambria" w:hAnsi="Cambria" w:cs="Arial"/>
          <w:b/>
          <w:sz w:val="32"/>
          <w:szCs w:val="32"/>
          <w:u w:val="single"/>
        </w:rPr>
        <w:t>.</w:t>
      </w:r>
    </w:p>
    <w:p w14:paraId="763FBE96" w14:textId="12736528" w:rsidR="00753452" w:rsidRPr="00753452" w:rsidRDefault="00753452" w:rsidP="00753452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753452">
        <w:rPr>
          <w:rFonts w:ascii="Cambria" w:hAnsi="Cambria" w:cs="Arial"/>
          <w:b/>
          <w:sz w:val="32"/>
          <w:szCs w:val="32"/>
          <w:u w:val="single"/>
        </w:rPr>
        <w:t xml:space="preserve">Ručak: </w:t>
      </w:r>
      <w:r w:rsidR="00837446">
        <w:rPr>
          <w:rFonts w:ascii="Cambria" w:hAnsi="Cambria" w:cs="Arial"/>
          <w:bCs/>
          <w:sz w:val="32"/>
          <w:szCs w:val="32"/>
        </w:rPr>
        <w:t xml:space="preserve">pileća juha s rezancima, pečeni pileći file, rizi </w:t>
      </w:r>
      <w:proofErr w:type="spellStart"/>
      <w:r w:rsidR="00837446">
        <w:rPr>
          <w:rFonts w:ascii="Cambria" w:hAnsi="Cambria" w:cs="Arial"/>
          <w:bCs/>
          <w:sz w:val="32"/>
          <w:szCs w:val="32"/>
        </w:rPr>
        <w:t>bizi</w:t>
      </w:r>
      <w:proofErr w:type="spellEnd"/>
      <w:r w:rsidR="00837446">
        <w:rPr>
          <w:rFonts w:ascii="Cambria" w:hAnsi="Cambria" w:cs="Arial"/>
          <w:bCs/>
          <w:sz w:val="32"/>
          <w:szCs w:val="32"/>
        </w:rPr>
        <w:t>, salata od mladog kupusa, integralni kruh</w:t>
      </w:r>
    </w:p>
    <w:p w14:paraId="3D4BF78E" w14:textId="2C3AF0C5" w:rsidR="00AA07E2" w:rsidRDefault="00753452" w:rsidP="00753452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753452">
        <w:rPr>
          <w:rFonts w:ascii="Cambria" w:hAnsi="Cambria" w:cs="Arial"/>
          <w:b/>
          <w:sz w:val="32"/>
          <w:szCs w:val="32"/>
          <w:u w:val="single"/>
        </w:rPr>
        <w:t xml:space="preserve">Užina: </w:t>
      </w:r>
      <w:bookmarkStart w:id="1" w:name="_GoBack"/>
      <w:r w:rsidR="00443C6D" w:rsidRPr="00443C6D">
        <w:rPr>
          <w:rFonts w:ascii="Cambria" w:hAnsi="Cambria" w:cs="Arial"/>
          <w:sz w:val="32"/>
          <w:szCs w:val="32"/>
        </w:rPr>
        <w:t>jogurt i kruh</w:t>
      </w:r>
      <w:bookmarkEnd w:id="1"/>
    </w:p>
    <w:p w14:paraId="24D7E6E7" w14:textId="77777777" w:rsidR="00753452" w:rsidRPr="00AF42CA" w:rsidRDefault="00753452" w:rsidP="00753452">
      <w:pPr>
        <w:spacing w:after="0" w:line="240" w:lineRule="auto"/>
        <w:rPr>
          <w:rFonts w:ascii="Cambria" w:hAnsi="Cambria" w:cs="Arial"/>
          <w:bCs/>
          <w:sz w:val="32"/>
          <w:szCs w:val="32"/>
        </w:rPr>
      </w:pPr>
    </w:p>
    <w:bookmarkEnd w:id="0"/>
    <w:p w14:paraId="0995ABA0" w14:textId="5342ABC2" w:rsidR="00B64F91" w:rsidRPr="00610F8A" w:rsidRDefault="00AE1812" w:rsidP="00E72C92">
      <w:pPr>
        <w:spacing w:after="0" w:line="240" w:lineRule="auto"/>
        <w:rPr>
          <w:rFonts w:ascii="Cambria" w:hAnsi="Cambria" w:cs="Arial"/>
          <w:b/>
          <w:color w:val="FF0000"/>
          <w:sz w:val="32"/>
          <w:szCs w:val="32"/>
          <w:u w:val="single"/>
        </w:rPr>
      </w:pPr>
      <w:r w:rsidRPr="003A1E05">
        <w:rPr>
          <w:rFonts w:ascii="Cambria" w:hAnsi="Cambria" w:cs="Arial"/>
          <w:b/>
          <w:sz w:val="32"/>
          <w:szCs w:val="32"/>
          <w:u w:val="single"/>
        </w:rPr>
        <w:t>ČETVRTAK:</w:t>
      </w:r>
      <w:r w:rsidR="00325E20" w:rsidRPr="003A1E05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C12380">
        <w:rPr>
          <w:rFonts w:ascii="Cambria" w:hAnsi="Cambria" w:cs="Arial"/>
          <w:b/>
          <w:sz w:val="32"/>
          <w:szCs w:val="32"/>
          <w:u w:val="single"/>
        </w:rPr>
        <w:t>2</w:t>
      </w:r>
      <w:r w:rsidR="00AA07E2">
        <w:rPr>
          <w:rFonts w:ascii="Cambria" w:hAnsi="Cambria" w:cs="Arial"/>
          <w:b/>
          <w:sz w:val="32"/>
          <w:szCs w:val="32"/>
          <w:u w:val="single"/>
        </w:rPr>
        <w:t>.</w:t>
      </w:r>
      <w:r w:rsidR="00D7143D" w:rsidRPr="003A1E05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C12380">
        <w:rPr>
          <w:rFonts w:ascii="Cambria" w:hAnsi="Cambria" w:cs="Arial"/>
          <w:b/>
          <w:sz w:val="32"/>
          <w:szCs w:val="32"/>
          <w:u w:val="single"/>
        </w:rPr>
        <w:t>4</w:t>
      </w:r>
      <w:r w:rsidR="00E87009" w:rsidRPr="003A1E05">
        <w:rPr>
          <w:rFonts w:ascii="Cambria" w:hAnsi="Cambria" w:cs="Arial"/>
          <w:b/>
          <w:sz w:val="32"/>
          <w:szCs w:val="32"/>
          <w:u w:val="single"/>
        </w:rPr>
        <w:t>. 202</w:t>
      </w:r>
      <w:r w:rsidR="00C12380">
        <w:rPr>
          <w:rFonts w:ascii="Cambria" w:hAnsi="Cambria" w:cs="Arial"/>
          <w:b/>
          <w:sz w:val="32"/>
          <w:szCs w:val="32"/>
          <w:u w:val="single"/>
        </w:rPr>
        <w:t>6</w:t>
      </w:r>
      <w:r w:rsidR="00B64F91" w:rsidRPr="006A2A27">
        <w:rPr>
          <w:rFonts w:ascii="Cambria" w:hAnsi="Cambria" w:cs="Arial"/>
          <w:b/>
          <w:sz w:val="32"/>
          <w:szCs w:val="32"/>
          <w:u w:val="single"/>
        </w:rPr>
        <w:t>.</w:t>
      </w:r>
    </w:p>
    <w:p w14:paraId="3C6017BC" w14:textId="5D4A859F" w:rsidR="00D11B22" w:rsidRDefault="003A1E05" w:rsidP="00E72C92">
      <w:pPr>
        <w:spacing w:after="0" w:line="240" w:lineRule="auto"/>
        <w:rPr>
          <w:rFonts w:ascii="Cambria" w:hAnsi="Cambria" w:cs="Arial"/>
          <w:bCs/>
          <w:sz w:val="32"/>
          <w:szCs w:val="32"/>
        </w:rPr>
      </w:pPr>
      <w:r w:rsidRPr="003A1E05">
        <w:rPr>
          <w:rFonts w:ascii="Cambria" w:hAnsi="Cambria" w:cs="Arial"/>
          <w:b/>
          <w:sz w:val="32"/>
          <w:szCs w:val="32"/>
          <w:u w:val="single"/>
        </w:rPr>
        <w:t>Ručak:</w:t>
      </w:r>
      <w:r w:rsidR="002F7B8A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837446">
        <w:rPr>
          <w:rFonts w:ascii="Cambria" w:hAnsi="Cambria" w:cs="Arial"/>
          <w:bCs/>
          <w:sz w:val="32"/>
          <w:szCs w:val="32"/>
        </w:rPr>
        <w:t>varivo od svježeg kupusa s teletinom i krumpirom, domaći kruh</w:t>
      </w:r>
    </w:p>
    <w:p w14:paraId="02D70D10" w14:textId="27F5957B" w:rsidR="003A1E05" w:rsidRPr="003A1E05" w:rsidRDefault="003A1E05" w:rsidP="00E72C92">
      <w:pPr>
        <w:spacing w:after="0" w:line="240" w:lineRule="auto"/>
        <w:rPr>
          <w:rFonts w:ascii="Cambria" w:hAnsi="Cambria" w:cs="Arial"/>
          <w:bCs/>
          <w:sz w:val="32"/>
          <w:szCs w:val="32"/>
        </w:rPr>
      </w:pPr>
      <w:r w:rsidRPr="003A1E05">
        <w:rPr>
          <w:rFonts w:ascii="Cambria" w:hAnsi="Cambria" w:cs="Arial"/>
          <w:b/>
          <w:sz w:val="32"/>
          <w:szCs w:val="32"/>
          <w:u w:val="single"/>
        </w:rPr>
        <w:t>Užina</w:t>
      </w:r>
      <w:r>
        <w:rPr>
          <w:rFonts w:ascii="Cambria" w:hAnsi="Cambria" w:cs="Arial"/>
          <w:bCs/>
          <w:sz w:val="32"/>
          <w:szCs w:val="32"/>
        </w:rPr>
        <w:t>:</w:t>
      </w:r>
      <w:r w:rsidR="002F7B8A">
        <w:rPr>
          <w:rFonts w:ascii="Cambria" w:hAnsi="Cambria" w:cs="Arial"/>
          <w:bCs/>
          <w:sz w:val="32"/>
          <w:szCs w:val="32"/>
        </w:rPr>
        <w:t xml:space="preserve"> </w:t>
      </w:r>
      <w:r w:rsidR="00837446">
        <w:rPr>
          <w:rFonts w:ascii="Cambria" w:hAnsi="Cambria" w:cs="Arial"/>
          <w:bCs/>
          <w:sz w:val="32"/>
          <w:szCs w:val="32"/>
        </w:rPr>
        <w:t>štrudla s višnjama</w:t>
      </w:r>
    </w:p>
    <w:p w14:paraId="6F2BD9FD" w14:textId="77777777" w:rsidR="00610F8A" w:rsidRPr="00DC5763" w:rsidRDefault="00610F8A" w:rsidP="00E72C92">
      <w:pPr>
        <w:spacing w:after="0" w:line="240" w:lineRule="auto"/>
        <w:rPr>
          <w:rFonts w:ascii="Cambria" w:hAnsi="Cambria" w:cs="Arial"/>
          <w:sz w:val="32"/>
          <w:szCs w:val="32"/>
        </w:rPr>
      </w:pPr>
    </w:p>
    <w:p w14:paraId="4BE65175" w14:textId="30D812DE" w:rsidR="004459DE" w:rsidRPr="00837446" w:rsidRDefault="004459DE" w:rsidP="004459DE">
      <w:pPr>
        <w:spacing w:after="0" w:line="240" w:lineRule="auto"/>
        <w:rPr>
          <w:rFonts w:ascii="Cambria" w:hAnsi="Cambria" w:cs="Arial"/>
          <w:b/>
          <w:color w:val="FF0000"/>
          <w:sz w:val="32"/>
          <w:szCs w:val="32"/>
          <w:u w:val="single"/>
        </w:rPr>
      </w:pPr>
      <w:r w:rsidRPr="00837446">
        <w:rPr>
          <w:rFonts w:ascii="Cambria" w:hAnsi="Cambria" w:cs="Arial"/>
          <w:b/>
          <w:color w:val="FF0000"/>
          <w:sz w:val="32"/>
          <w:szCs w:val="32"/>
          <w:u w:val="single"/>
        </w:rPr>
        <w:t xml:space="preserve">PETAK: </w:t>
      </w:r>
      <w:r w:rsidR="00C12380" w:rsidRPr="00837446">
        <w:rPr>
          <w:rFonts w:ascii="Cambria" w:hAnsi="Cambria" w:cs="Arial"/>
          <w:b/>
          <w:color w:val="FF0000"/>
          <w:sz w:val="32"/>
          <w:szCs w:val="32"/>
          <w:u w:val="single"/>
        </w:rPr>
        <w:t>3</w:t>
      </w:r>
      <w:r w:rsidRPr="00837446">
        <w:rPr>
          <w:rFonts w:ascii="Cambria" w:hAnsi="Cambria" w:cs="Arial"/>
          <w:b/>
          <w:color w:val="FF0000"/>
          <w:sz w:val="32"/>
          <w:szCs w:val="32"/>
          <w:u w:val="single"/>
        </w:rPr>
        <w:t xml:space="preserve">. </w:t>
      </w:r>
      <w:r w:rsidR="00C12380" w:rsidRPr="00837446">
        <w:rPr>
          <w:rFonts w:ascii="Cambria" w:hAnsi="Cambria" w:cs="Arial"/>
          <w:b/>
          <w:color w:val="FF0000"/>
          <w:sz w:val="32"/>
          <w:szCs w:val="32"/>
          <w:u w:val="single"/>
        </w:rPr>
        <w:t>4</w:t>
      </w:r>
      <w:r w:rsidRPr="00837446">
        <w:rPr>
          <w:rFonts w:ascii="Cambria" w:hAnsi="Cambria" w:cs="Arial"/>
          <w:b/>
          <w:color w:val="FF0000"/>
          <w:sz w:val="32"/>
          <w:szCs w:val="32"/>
          <w:u w:val="single"/>
        </w:rPr>
        <w:t>. 202</w:t>
      </w:r>
      <w:r w:rsidR="00C12380" w:rsidRPr="00837446">
        <w:rPr>
          <w:rFonts w:ascii="Cambria" w:hAnsi="Cambria" w:cs="Arial"/>
          <w:b/>
          <w:color w:val="FF0000"/>
          <w:sz w:val="32"/>
          <w:szCs w:val="32"/>
          <w:u w:val="single"/>
        </w:rPr>
        <w:t>6</w:t>
      </w:r>
      <w:r w:rsidRPr="00837446">
        <w:rPr>
          <w:rFonts w:ascii="Cambria" w:hAnsi="Cambria" w:cs="Arial"/>
          <w:b/>
          <w:color w:val="FF0000"/>
          <w:sz w:val="32"/>
          <w:szCs w:val="32"/>
          <w:u w:val="single"/>
        </w:rPr>
        <w:t>.</w:t>
      </w:r>
    </w:p>
    <w:p w14:paraId="574D15E2" w14:textId="462C9E77" w:rsidR="0073190E" w:rsidRPr="00837446" w:rsidRDefault="00837446" w:rsidP="00837446">
      <w:pPr>
        <w:spacing w:after="0" w:line="240" w:lineRule="auto"/>
        <w:rPr>
          <w:rFonts w:ascii="Cambria" w:hAnsi="Cambria" w:cs="Arial"/>
          <w:bCs/>
          <w:color w:val="FF0000"/>
          <w:sz w:val="32"/>
          <w:szCs w:val="32"/>
        </w:rPr>
      </w:pPr>
      <w:r w:rsidRPr="00837446">
        <w:rPr>
          <w:rFonts w:ascii="Cambria" w:hAnsi="Cambria" w:cs="Arial"/>
          <w:bCs/>
          <w:color w:val="FF0000"/>
          <w:sz w:val="32"/>
          <w:szCs w:val="32"/>
        </w:rPr>
        <w:t>/</w:t>
      </w:r>
    </w:p>
    <w:sectPr w:rsidR="0073190E" w:rsidRPr="0083744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5F"/>
    <w:rsid w:val="00004E0C"/>
    <w:rsid w:val="00004F2B"/>
    <w:rsid w:val="00014499"/>
    <w:rsid w:val="00016264"/>
    <w:rsid w:val="00017EF8"/>
    <w:rsid w:val="00020685"/>
    <w:rsid w:val="00022C22"/>
    <w:rsid w:val="00025A6F"/>
    <w:rsid w:val="000368F0"/>
    <w:rsid w:val="000568A3"/>
    <w:rsid w:val="000701CF"/>
    <w:rsid w:val="00070906"/>
    <w:rsid w:val="00076325"/>
    <w:rsid w:val="00090AF1"/>
    <w:rsid w:val="000912C2"/>
    <w:rsid w:val="00096552"/>
    <w:rsid w:val="000B65DA"/>
    <w:rsid w:val="000C3127"/>
    <w:rsid w:val="000C367C"/>
    <w:rsid w:val="000E10EC"/>
    <w:rsid w:val="000E2DEB"/>
    <w:rsid w:val="000E6460"/>
    <w:rsid w:val="000F6164"/>
    <w:rsid w:val="00111423"/>
    <w:rsid w:val="00112A3F"/>
    <w:rsid w:val="00142C4A"/>
    <w:rsid w:val="00160C28"/>
    <w:rsid w:val="00163AED"/>
    <w:rsid w:val="001661D5"/>
    <w:rsid w:val="0017104F"/>
    <w:rsid w:val="001762F7"/>
    <w:rsid w:val="00183108"/>
    <w:rsid w:val="0019003C"/>
    <w:rsid w:val="00190A38"/>
    <w:rsid w:val="00191CE7"/>
    <w:rsid w:val="001A71AD"/>
    <w:rsid w:val="001A74FC"/>
    <w:rsid w:val="001B3036"/>
    <w:rsid w:val="001C07DC"/>
    <w:rsid w:val="001C24F0"/>
    <w:rsid w:val="001C38DD"/>
    <w:rsid w:val="001C58C8"/>
    <w:rsid w:val="001D0A50"/>
    <w:rsid w:val="001E09BB"/>
    <w:rsid w:val="001E37C2"/>
    <w:rsid w:val="00201402"/>
    <w:rsid w:val="002102E0"/>
    <w:rsid w:val="00214BCE"/>
    <w:rsid w:val="00216959"/>
    <w:rsid w:val="00223F36"/>
    <w:rsid w:val="00241DE6"/>
    <w:rsid w:val="00243C61"/>
    <w:rsid w:val="00246A30"/>
    <w:rsid w:val="002515A8"/>
    <w:rsid w:val="00251DE2"/>
    <w:rsid w:val="0025502E"/>
    <w:rsid w:val="00272E0C"/>
    <w:rsid w:val="0027438B"/>
    <w:rsid w:val="00275A8E"/>
    <w:rsid w:val="00276C60"/>
    <w:rsid w:val="00277451"/>
    <w:rsid w:val="00293D2B"/>
    <w:rsid w:val="002976B1"/>
    <w:rsid w:val="002A248C"/>
    <w:rsid w:val="002A42F4"/>
    <w:rsid w:val="002A7770"/>
    <w:rsid w:val="002B539E"/>
    <w:rsid w:val="002B6C12"/>
    <w:rsid w:val="002C7145"/>
    <w:rsid w:val="002D0AB3"/>
    <w:rsid w:val="002E16E6"/>
    <w:rsid w:val="002E2BFB"/>
    <w:rsid w:val="002F7B8A"/>
    <w:rsid w:val="0030329F"/>
    <w:rsid w:val="00305BAD"/>
    <w:rsid w:val="003072E1"/>
    <w:rsid w:val="00311C13"/>
    <w:rsid w:val="00311CC3"/>
    <w:rsid w:val="00325E20"/>
    <w:rsid w:val="003313DB"/>
    <w:rsid w:val="00343592"/>
    <w:rsid w:val="00345784"/>
    <w:rsid w:val="00345AB0"/>
    <w:rsid w:val="003465BC"/>
    <w:rsid w:val="00353143"/>
    <w:rsid w:val="0035662D"/>
    <w:rsid w:val="003601D7"/>
    <w:rsid w:val="00362EEA"/>
    <w:rsid w:val="00372D95"/>
    <w:rsid w:val="0037332C"/>
    <w:rsid w:val="00374687"/>
    <w:rsid w:val="00382FC4"/>
    <w:rsid w:val="00386967"/>
    <w:rsid w:val="003879FE"/>
    <w:rsid w:val="00391279"/>
    <w:rsid w:val="003A1E05"/>
    <w:rsid w:val="003A5AB2"/>
    <w:rsid w:val="003B0F8F"/>
    <w:rsid w:val="003B27A8"/>
    <w:rsid w:val="003D2705"/>
    <w:rsid w:val="003E2EFC"/>
    <w:rsid w:val="003F5B46"/>
    <w:rsid w:val="004002C2"/>
    <w:rsid w:val="00402633"/>
    <w:rsid w:val="0041495B"/>
    <w:rsid w:val="004149A9"/>
    <w:rsid w:val="00423059"/>
    <w:rsid w:val="00425C41"/>
    <w:rsid w:val="004266D8"/>
    <w:rsid w:val="0043358E"/>
    <w:rsid w:val="004377DC"/>
    <w:rsid w:val="00440BBF"/>
    <w:rsid w:val="00443C6D"/>
    <w:rsid w:val="004459DE"/>
    <w:rsid w:val="00447262"/>
    <w:rsid w:val="00450220"/>
    <w:rsid w:val="00466E54"/>
    <w:rsid w:val="004670FC"/>
    <w:rsid w:val="00473CCE"/>
    <w:rsid w:val="004760D0"/>
    <w:rsid w:val="00476115"/>
    <w:rsid w:val="00482254"/>
    <w:rsid w:val="0048350D"/>
    <w:rsid w:val="00487569"/>
    <w:rsid w:val="0049267B"/>
    <w:rsid w:val="004966D1"/>
    <w:rsid w:val="004A6514"/>
    <w:rsid w:val="004B13D7"/>
    <w:rsid w:val="004B173D"/>
    <w:rsid w:val="004B1F07"/>
    <w:rsid w:val="004B3B6D"/>
    <w:rsid w:val="004D7E68"/>
    <w:rsid w:val="004E1E6A"/>
    <w:rsid w:val="004E2FB4"/>
    <w:rsid w:val="004F0DE4"/>
    <w:rsid w:val="004F5FBC"/>
    <w:rsid w:val="0050018D"/>
    <w:rsid w:val="00500C07"/>
    <w:rsid w:val="005164C5"/>
    <w:rsid w:val="00527697"/>
    <w:rsid w:val="00536B17"/>
    <w:rsid w:val="00543856"/>
    <w:rsid w:val="00545634"/>
    <w:rsid w:val="0055375B"/>
    <w:rsid w:val="00560ED1"/>
    <w:rsid w:val="005A1576"/>
    <w:rsid w:val="005C4FDD"/>
    <w:rsid w:val="005C59C8"/>
    <w:rsid w:val="005D38B9"/>
    <w:rsid w:val="005D5F1A"/>
    <w:rsid w:val="005E0C18"/>
    <w:rsid w:val="005E4743"/>
    <w:rsid w:val="005F0FBA"/>
    <w:rsid w:val="005F5CE8"/>
    <w:rsid w:val="00600541"/>
    <w:rsid w:val="006011DD"/>
    <w:rsid w:val="00610F8A"/>
    <w:rsid w:val="0061673B"/>
    <w:rsid w:val="00621D9B"/>
    <w:rsid w:val="00625E42"/>
    <w:rsid w:val="00633F4D"/>
    <w:rsid w:val="006449BB"/>
    <w:rsid w:val="00655F9A"/>
    <w:rsid w:val="006571F0"/>
    <w:rsid w:val="00657E06"/>
    <w:rsid w:val="00677D11"/>
    <w:rsid w:val="0068164C"/>
    <w:rsid w:val="00687D4A"/>
    <w:rsid w:val="00694EA2"/>
    <w:rsid w:val="006A11DE"/>
    <w:rsid w:val="006A2A27"/>
    <w:rsid w:val="006B158A"/>
    <w:rsid w:val="006C0A48"/>
    <w:rsid w:val="006C33F2"/>
    <w:rsid w:val="006C3CCE"/>
    <w:rsid w:val="006D328B"/>
    <w:rsid w:val="006D3B9C"/>
    <w:rsid w:val="006D5533"/>
    <w:rsid w:val="006E7242"/>
    <w:rsid w:val="006F5751"/>
    <w:rsid w:val="00703CCA"/>
    <w:rsid w:val="00713FA9"/>
    <w:rsid w:val="007252B2"/>
    <w:rsid w:val="0073190E"/>
    <w:rsid w:val="007339CA"/>
    <w:rsid w:val="0073437E"/>
    <w:rsid w:val="00753452"/>
    <w:rsid w:val="00784456"/>
    <w:rsid w:val="00784F02"/>
    <w:rsid w:val="00786807"/>
    <w:rsid w:val="007A2482"/>
    <w:rsid w:val="007A5299"/>
    <w:rsid w:val="007A779C"/>
    <w:rsid w:val="007B7116"/>
    <w:rsid w:val="007D42B3"/>
    <w:rsid w:val="007D656E"/>
    <w:rsid w:val="007E65D9"/>
    <w:rsid w:val="007E6E71"/>
    <w:rsid w:val="007F63D5"/>
    <w:rsid w:val="007F6AEF"/>
    <w:rsid w:val="008025A1"/>
    <w:rsid w:val="00803D88"/>
    <w:rsid w:val="008064BE"/>
    <w:rsid w:val="008113A0"/>
    <w:rsid w:val="008268B3"/>
    <w:rsid w:val="00833BD7"/>
    <w:rsid w:val="008342CF"/>
    <w:rsid w:val="00836896"/>
    <w:rsid w:val="00837446"/>
    <w:rsid w:val="008537D0"/>
    <w:rsid w:val="008808E7"/>
    <w:rsid w:val="00881978"/>
    <w:rsid w:val="008940AE"/>
    <w:rsid w:val="008A4D5F"/>
    <w:rsid w:val="008B09C5"/>
    <w:rsid w:val="008B5A08"/>
    <w:rsid w:val="008C1181"/>
    <w:rsid w:val="008C7AD9"/>
    <w:rsid w:val="008D634D"/>
    <w:rsid w:val="008D6D40"/>
    <w:rsid w:val="008E20EB"/>
    <w:rsid w:val="008F2059"/>
    <w:rsid w:val="00917430"/>
    <w:rsid w:val="00921564"/>
    <w:rsid w:val="0092536D"/>
    <w:rsid w:val="00935690"/>
    <w:rsid w:val="0093618B"/>
    <w:rsid w:val="00936B01"/>
    <w:rsid w:val="0093775B"/>
    <w:rsid w:val="00943867"/>
    <w:rsid w:val="00951DE6"/>
    <w:rsid w:val="00956A95"/>
    <w:rsid w:val="00962C2A"/>
    <w:rsid w:val="0096399E"/>
    <w:rsid w:val="009650B0"/>
    <w:rsid w:val="00966F95"/>
    <w:rsid w:val="00985636"/>
    <w:rsid w:val="0099121D"/>
    <w:rsid w:val="009927C8"/>
    <w:rsid w:val="00995803"/>
    <w:rsid w:val="00995D47"/>
    <w:rsid w:val="00995DC0"/>
    <w:rsid w:val="009A322C"/>
    <w:rsid w:val="009A6620"/>
    <w:rsid w:val="009B4CE0"/>
    <w:rsid w:val="009C2CBB"/>
    <w:rsid w:val="009C7352"/>
    <w:rsid w:val="009D6FE9"/>
    <w:rsid w:val="009E002C"/>
    <w:rsid w:val="00A1600E"/>
    <w:rsid w:val="00A2101F"/>
    <w:rsid w:val="00A2775F"/>
    <w:rsid w:val="00A34F25"/>
    <w:rsid w:val="00A40B5C"/>
    <w:rsid w:val="00A42F36"/>
    <w:rsid w:val="00A43E7F"/>
    <w:rsid w:val="00A52AA6"/>
    <w:rsid w:val="00A560D9"/>
    <w:rsid w:val="00A64F99"/>
    <w:rsid w:val="00A67879"/>
    <w:rsid w:val="00A84D91"/>
    <w:rsid w:val="00A9038D"/>
    <w:rsid w:val="00A9525B"/>
    <w:rsid w:val="00A97BF3"/>
    <w:rsid w:val="00AA03C3"/>
    <w:rsid w:val="00AA07E2"/>
    <w:rsid w:val="00AA6E8C"/>
    <w:rsid w:val="00AB4318"/>
    <w:rsid w:val="00AD16A6"/>
    <w:rsid w:val="00AD220B"/>
    <w:rsid w:val="00AD29B3"/>
    <w:rsid w:val="00AD5619"/>
    <w:rsid w:val="00AE1812"/>
    <w:rsid w:val="00AE2B7A"/>
    <w:rsid w:val="00AE78B8"/>
    <w:rsid w:val="00AF26F1"/>
    <w:rsid w:val="00AF42CA"/>
    <w:rsid w:val="00B048BA"/>
    <w:rsid w:val="00B15108"/>
    <w:rsid w:val="00B16E2C"/>
    <w:rsid w:val="00B25E91"/>
    <w:rsid w:val="00B30360"/>
    <w:rsid w:val="00B339E9"/>
    <w:rsid w:val="00B362DA"/>
    <w:rsid w:val="00B41F72"/>
    <w:rsid w:val="00B51F72"/>
    <w:rsid w:val="00B57504"/>
    <w:rsid w:val="00B57BA5"/>
    <w:rsid w:val="00B64F91"/>
    <w:rsid w:val="00B66A60"/>
    <w:rsid w:val="00B81024"/>
    <w:rsid w:val="00B81789"/>
    <w:rsid w:val="00B852DE"/>
    <w:rsid w:val="00B92810"/>
    <w:rsid w:val="00B9571D"/>
    <w:rsid w:val="00B97B74"/>
    <w:rsid w:val="00B97F45"/>
    <w:rsid w:val="00BA2A5C"/>
    <w:rsid w:val="00BA4E52"/>
    <w:rsid w:val="00BA6608"/>
    <w:rsid w:val="00BA7B50"/>
    <w:rsid w:val="00BB0A87"/>
    <w:rsid w:val="00BB7747"/>
    <w:rsid w:val="00BC4844"/>
    <w:rsid w:val="00BD67D7"/>
    <w:rsid w:val="00C027A8"/>
    <w:rsid w:val="00C02993"/>
    <w:rsid w:val="00C04D38"/>
    <w:rsid w:val="00C12380"/>
    <w:rsid w:val="00C20EC7"/>
    <w:rsid w:val="00C36B2A"/>
    <w:rsid w:val="00C520AD"/>
    <w:rsid w:val="00C529B1"/>
    <w:rsid w:val="00C5349A"/>
    <w:rsid w:val="00C61700"/>
    <w:rsid w:val="00C62143"/>
    <w:rsid w:val="00C65507"/>
    <w:rsid w:val="00C7065F"/>
    <w:rsid w:val="00C72B7A"/>
    <w:rsid w:val="00C95D27"/>
    <w:rsid w:val="00CA0F17"/>
    <w:rsid w:val="00CB254F"/>
    <w:rsid w:val="00CD0DCB"/>
    <w:rsid w:val="00CD3FF3"/>
    <w:rsid w:val="00CD4CD3"/>
    <w:rsid w:val="00CE68DA"/>
    <w:rsid w:val="00D00B32"/>
    <w:rsid w:val="00D021D6"/>
    <w:rsid w:val="00D02326"/>
    <w:rsid w:val="00D06252"/>
    <w:rsid w:val="00D11B22"/>
    <w:rsid w:val="00D21090"/>
    <w:rsid w:val="00D269CE"/>
    <w:rsid w:val="00D62168"/>
    <w:rsid w:val="00D6751F"/>
    <w:rsid w:val="00D7115D"/>
    <w:rsid w:val="00D7143D"/>
    <w:rsid w:val="00D738B8"/>
    <w:rsid w:val="00D75D97"/>
    <w:rsid w:val="00D75E2A"/>
    <w:rsid w:val="00D77088"/>
    <w:rsid w:val="00DA361C"/>
    <w:rsid w:val="00DB7C1F"/>
    <w:rsid w:val="00DC2611"/>
    <w:rsid w:val="00DC2B78"/>
    <w:rsid w:val="00DC5763"/>
    <w:rsid w:val="00DF13BD"/>
    <w:rsid w:val="00DF609F"/>
    <w:rsid w:val="00E129BA"/>
    <w:rsid w:val="00E12FF2"/>
    <w:rsid w:val="00E137E6"/>
    <w:rsid w:val="00E30A70"/>
    <w:rsid w:val="00E37D1F"/>
    <w:rsid w:val="00E46629"/>
    <w:rsid w:val="00E50C06"/>
    <w:rsid w:val="00E6004C"/>
    <w:rsid w:val="00E72C92"/>
    <w:rsid w:val="00E87009"/>
    <w:rsid w:val="00E875E2"/>
    <w:rsid w:val="00EA403E"/>
    <w:rsid w:val="00EA655D"/>
    <w:rsid w:val="00EB27B8"/>
    <w:rsid w:val="00ED5B0F"/>
    <w:rsid w:val="00EE24D1"/>
    <w:rsid w:val="00EE53C9"/>
    <w:rsid w:val="00EE63C6"/>
    <w:rsid w:val="00EE6AE1"/>
    <w:rsid w:val="00EF0EC1"/>
    <w:rsid w:val="00EF40A6"/>
    <w:rsid w:val="00F02B55"/>
    <w:rsid w:val="00F119F6"/>
    <w:rsid w:val="00F12C18"/>
    <w:rsid w:val="00F1714B"/>
    <w:rsid w:val="00F20442"/>
    <w:rsid w:val="00F27B23"/>
    <w:rsid w:val="00F3461E"/>
    <w:rsid w:val="00F45FFF"/>
    <w:rsid w:val="00F476E2"/>
    <w:rsid w:val="00F479C6"/>
    <w:rsid w:val="00F55FED"/>
    <w:rsid w:val="00F61C91"/>
    <w:rsid w:val="00F64DD9"/>
    <w:rsid w:val="00F65733"/>
    <w:rsid w:val="00F67059"/>
    <w:rsid w:val="00F77AB4"/>
    <w:rsid w:val="00F80B0E"/>
    <w:rsid w:val="00F82894"/>
    <w:rsid w:val="00F85328"/>
    <w:rsid w:val="00F95D04"/>
    <w:rsid w:val="00FA12E6"/>
    <w:rsid w:val="00FA1C0C"/>
    <w:rsid w:val="00FC16BA"/>
    <w:rsid w:val="00FC27FD"/>
    <w:rsid w:val="00FE1099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5D06"/>
  <w15:docId w15:val="{113DADE3-C330-48BC-9641-B9875CD3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65F"/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065F"/>
    <w:rPr>
      <w:rFonts w:ascii="Tahoma" w:eastAsia="Calibri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D78D-B0EE-4F1A-B8BB-75B4E8F5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Miroslav Pavić</cp:lastModifiedBy>
  <cp:revision>3</cp:revision>
  <cp:lastPrinted>2025-01-17T06:04:00Z</cp:lastPrinted>
  <dcterms:created xsi:type="dcterms:W3CDTF">2026-03-27T09:41:00Z</dcterms:created>
  <dcterms:modified xsi:type="dcterms:W3CDTF">2026-03-27T09:43:00Z</dcterms:modified>
</cp:coreProperties>
</file>